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90" w:rsidRDefault="00EC2A90" w:rsidP="00EC2A90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90" w:rsidRDefault="00EC2A90" w:rsidP="00EC2A90">
      <w:pPr>
        <w:jc w:val="center"/>
        <w:rPr>
          <w:b/>
          <w:sz w:val="28"/>
        </w:rPr>
      </w:pPr>
    </w:p>
    <w:p w:rsidR="00EC2A90" w:rsidRDefault="00EC2A90" w:rsidP="00EC2A90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EC2A90" w:rsidRDefault="00EC2A90" w:rsidP="00EC2A90">
      <w:pPr>
        <w:jc w:val="center"/>
        <w:rPr>
          <w:b/>
          <w:sz w:val="28"/>
        </w:rPr>
      </w:pPr>
    </w:p>
    <w:p w:rsidR="00EC2A90" w:rsidRDefault="00EC2A90" w:rsidP="00EC2A90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EC2A90" w:rsidRDefault="00EC2A90" w:rsidP="00EC2A90">
      <w:pPr>
        <w:jc w:val="both"/>
        <w:rPr>
          <w:color w:val="0D0D0D"/>
          <w:sz w:val="28"/>
          <w:szCs w:val="28"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0E7332">
        <w:rPr>
          <w:sz w:val="28"/>
          <w:szCs w:val="28"/>
        </w:rPr>
        <w:t>27</w:t>
      </w:r>
      <w:r w:rsidR="006F1EAD">
        <w:rPr>
          <w:sz w:val="28"/>
          <w:szCs w:val="28"/>
        </w:rPr>
        <w:t>.06.</w:t>
      </w:r>
      <w:r w:rsidR="00341FEE">
        <w:rPr>
          <w:sz w:val="28"/>
          <w:szCs w:val="28"/>
        </w:rPr>
        <w:t>201</w:t>
      </w:r>
      <w:r w:rsidR="0067152D">
        <w:rPr>
          <w:sz w:val="28"/>
          <w:szCs w:val="28"/>
        </w:rPr>
        <w:t>8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AE205B">
        <w:rPr>
          <w:sz w:val="28"/>
          <w:szCs w:val="28"/>
        </w:rPr>
        <w:t>66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BE1E5F" w:rsidP="00341FEE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1 квартал 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67152D">
        <w:rPr>
          <w:sz w:val="28"/>
          <w:szCs w:val="28"/>
        </w:rPr>
        <w:t>8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BB2563"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="00BB2563"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B25137">
      <w:pPr>
        <w:ind w:firstLine="708"/>
        <w:jc w:val="both"/>
        <w:rPr>
          <w:szCs w:val="28"/>
        </w:rPr>
      </w:pPr>
      <w:r>
        <w:rPr>
          <w:sz w:val="28"/>
          <w:szCs w:val="28"/>
        </w:rPr>
        <w:t>Информацию об исполнении бюджета муниципального образования «Вяземский район» Смоленской области за 1 квартал 201</w:t>
      </w:r>
      <w:r w:rsidR="0067152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6F1EAD" w:rsidRDefault="00B2513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6F1EAD" w:rsidP="007E735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25137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B25137">
        <w:rPr>
          <w:sz w:val="28"/>
          <w:szCs w:val="28"/>
        </w:rPr>
        <w:t>Совета депутатов</w:t>
      </w:r>
      <w:r w:rsidR="00BE1E5F" w:rsidRPr="00341FEE">
        <w:rPr>
          <w:sz w:val="28"/>
          <w:szCs w:val="28"/>
        </w:rPr>
        <w:t xml:space="preserve">   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         </w:t>
      </w:r>
      <w:r w:rsidR="00B25137">
        <w:rPr>
          <w:sz w:val="28"/>
          <w:szCs w:val="28"/>
        </w:rPr>
        <w:tab/>
      </w:r>
      <w:r w:rsidR="00B25137">
        <w:rPr>
          <w:sz w:val="28"/>
          <w:szCs w:val="28"/>
        </w:rPr>
        <w:tab/>
      </w:r>
      <w:r w:rsidR="00B25137" w:rsidRPr="006F1EAD">
        <w:rPr>
          <w:sz w:val="28"/>
          <w:szCs w:val="28"/>
        </w:rPr>
        <w:t xml:space="preserve">      </w:t>
      </w:r>
      <w:r w:rsidR="00EC2915" w:rsidRPr="006F1EAD">
        <w:rPr>
          <w:sz w:val="28"/>
          <w:szCs w:val="28"/>
        </w:rPr>
        <w:t>П. В. Хомайко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0E7332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5D27"/>
    <w:rsid w:val="00327B99"/>
    <w:rsid w:val="003303AE"/>
    <w:rsid w:val="00341FEE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7152D"/>
    <w:rsid w:val="00693CE5"/>
    <w:rsid w:val="006B4B67"/>
    <w:rsid w:val="006E23D7"/>
    <w:rsid w:val="006F1EAD"/>
    <w:rsid w:val="00747A6D"/>
    <w:rsid w:val="00751B92"/>
    <w:rsid w:val="00753362"/>
    <w:rsid w:val="00767592"/>
    <w:rsid w:val="007E7359"/>
    <w:rsid w:val="007F0900"/>
    <w:rsid w:val="008052E4"/>
    <w:rsid w:val="00811ABC"/>
    <w:rsid w:val="0081545D"/>
    <w:rsid w:val="008231D2"/>
    <w:rsid w:val="00841876"/>
    <w:rsid w:val="00885FDE"/>
    <w:rsid w:val="008D5BF7"/>
    <w:rsid w:val="00910252"/>
    <w:rsid w:val="00923886"/>
    <w:rsid w:val="00960BE1"/>
    <w:rsid w:val="0097699C"/>
    <w:rsid w:val="00985206"/>
    <w:rsid w:val="009C5E13"/>
    <w:rsid w:val="00A0301E"/>
    <w:rsid w:val="00A10966"/>
    <w:rsid w:val="00A929A9"/>
    <w:rsid w:val="00A96605"/>
    <w:rsid w:val="00AE205B"/>
    <w:rsid w:val="00AE38B1"/>
    <w:rsid w:val="00AE53A0"/>
    <w:rsid w:val="00B0126B"/>
    <w:rsid w:val="00B25137"/>
    <w:rsid w:val="00B96870"/>
    <w:rsid w:val="00BB2563"/>
    <w:rsid w:val="00BD7EC4"/>
    <w:rsid w:val="00BE1E5F"/>
    <w:rsid w:val="00BF078C"/>
    <w:rsid w:val="00C2766B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7513"/>
    <w:rsid w:val="00DD416D"/>
    <w:rsid w:val="00DE4161"/>
    <w:rsid w:val="00DF7C26"/>
    <w:rsid w:val="00E077A7"/>
    <w:rsid w:val="00E24AC3"/>
    <w:rsid w:val="00E32E5C"/>
    <w:rsid w:val="00EA3ACC"/>
    <w:rsid w:val="00EC2915"/>
    <w:rsid w:val="00EC2A90"/>
    <w:rsid w:val="00ED7537"/>
    <w:rsid w:val="00F82CF1"/>
    <w:rsid w:val="00F9358F"/>
    <w:rsid w:val="00FA4061"/>
    <w:rsid w:val="00FD0092"/>
    <w:rsid w:val="00FD40C3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C2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C2A90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2519-70D6-4968-A350-FDCBC60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2</cp:revision>
  <cp:lastPrinted>2018-07-02T09:40:00Z</cp:lastPrinted>
  <dcterms:created xsi:type="dcterms:W3CDTF">2018-07-03T06:14:00Z</dcterms:created>
  <dcterms:modified xsi:type="dcterms:W3CDTF">2018-07-03T06:14:00Z</dcterms:modified>
</cp:coreProperties>
</file>